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B6" w:rsidRPr="00816745" w:rsidRDefault="00772DA6" w:rsidP="00772DA6">
      <w:pPr>
        <w:jc w:val="center"/>
        <w:rPr>
          <w:rFonts w:ascii="Times New Roman" w:hAnsi="Times New Roman" w:cs="Times New Roman"/>
          <w:color w:val="002060"/>
        </w:rPr>
      </w:pPr>
      <w:bookmarkStart w:id="0" w:name="_GoBack"/>
      <w:bookmarkEnd w:id="0"/>
      <w:r w:rsidRPr="00816745">
        <w:rPr>
          <w:rFonts w:ascii="Times New Roman" w:hAnsi="Times New Roman" w:cs="Times New Roman"/>
          <w:noProof/>
          <w:color w:val="002060"/>
          <w:lang w:eastAsia="tr-TR"/>
        </w:rPr>
        <w:drawing>
          <wp:inline distT="0" distB="0" distL="0" distR="0" wp14:anchorId="5B7FE05D" wp14:editId="53CF2581">
            <wp:extent cx="1242055" cy="12382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deniz University Png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91" cy="12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AE" w:rsidRPr="00816745" w:rsidRDefault="00772DA6" w:rsidP="00772DA6">
      <w:pPr>
        <w:jc w:val="center"/>
        <w:rPr>
          <w:rFonts w:ascii="Times New Roman" w:hAnsi="Times New Roman" w:cs="Times New Roman"/>
          <w:b/>
          <w:color w:val="002060"/>
          <w:sz w:val="40"/>
        </w:rPr>
      </w:pPr>
      <w:r w:rsidRPr="00816745">
        <w:rPr>
          <w:rFonts w:ascii="Times New Roman" w:hAnsi="Times New Roman" w:cs="Times New Roman"/>
          <w:b/>
          <w:color w:val="002060"/>
          <w:sz w:val="40"/>
        </w:rPr>
        <w:t>AKDENIZ UNIVERSITY</w:t>
      </w:r>
    </w:p>
    <w:p w:rsidR="00E361AE" w:rsidRPr="00816745" w:rsidRDefault="00E361AE" w:rsidP="00772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16745">
        <w:rPr>
          <w:rFonts w:ascii="Times New Roman" w:hAnsi="Times New Roman" w:cs="Times New Roman"/>
          <w:b/>
          <w:color w:val="002060"/>
          <w:sz w:val="36"/>
          <w:szCs w:val="36"/>
        </w:rPr>
        <w:t>ERASMUS+ TRAINEESHIP MOBILITY</w:t>
      </w:r>
    </w:p>
    <w:p w:rsidR="00E361AE" w:rsidRPr="00816745" w:rsidRDefault="00E361AE" w:rsidP="00772DA6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16745">
        <w:rPr>
          <w:rFonts w:ascii="Times New Roman" w:hAnsi="Times New Roman" w:cs="Times New Roman"/>
          <w:b/>
          <w:color w:val="002060"/>
          <w:sz w:val="36"/>
          <w:szCs w:val="36"/>
        </w:rPr>
        <w:t>CONFIRMATION FORM</w:t>
      </w:r>
    </w:p>
    <w:p w:rsidR="00E361AE" w:rsidRPr="00816745" w:rsidRDefault="00E361AE">
      <w:pPr>
        <w:rPr>
          <w:rFonts w:ascii="Times New Roman" w:hAnsi="Times New Roman" w:cs="Times New Roman"/>
          <w:color w:val="002060"/>
          <w:sz w:val="25"/>
          <w:szCs w:val="25"/>
        </w:rPr>
      </w:pPr>
    </w:p>
    <w:p w:rsidR="00E361AE" w:rsidRPr="00816745" w:rsidRDefault="00E361AE" w:rsidP="00772DA6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5"/>
        </w:rPr>
      </w:pP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This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is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to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certify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that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the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following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student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has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been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nominated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for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Traineeship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Mobility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as an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Erasmus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Student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by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Akdeniz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University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within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the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framework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 of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Erasmus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5"/>
        </w:rPr>
        <w:t xml:space="preserve">+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5"/>
        </w:rPr>
        <w:t>Programme</w:t>
      </w:r>
      <w:proofErr w:type="spellEnd"/>
      <w:r w:rsidR="00772DA6" w:rsidRPr="00816745">
        <w:rPr>
          <w:rFonts w:ascii="Times New Roman" w:hAnsi="Times New Roman" w:cs="Times New Roman"/>
          <w:color w:val="002060"/>
          <w:sz w:val="24"/>
          <w:szCs w:val="25"/>
        </w:rPr>
        <w:t>.</w:t>
      </w:r>
    </w:p>
    <w:p w:rsidR="00772DA6" w:rsidRPr="00816745" w:rsidRDefault="00772DA6" w:rsidP="00772DA6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5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16745" w:rsidRPr="00816745" w:rsidTr="00816745">
        <w:trPr>
          <w:trHeight w:val="481"/>
        </w:trPr>
        <w:tc>
          <w:tcPr>
            <w:tcW w:w="4106" w:type="dxa"/>
            <w:vAlign w:val="center"/>
          </w:tcPr>
          <w:p w:rsidR="00E361AE" w:rsidRPr="00816745" w:rsidRDefault="00E361AE" w:rsidP="00816745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Name &amp; </w:t>
            </w:r>
            <w:proofErr w:type="spellStart"/>
            <w:proofErr w:type="gramStart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Surname</w:t>
            </w:r>
            <w:proofErr w:type="spell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  <w:r w:rsidR="00772DA6"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    </w:t>
            </w:r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                         :</w:t>
            </w:r>
            <w:proofErr w:type="gramEnd"/>
          </w:p>
        </w:tc>
        <w:tc>
          <w:tcPr>
            <w:tcW w:w="4956" w:type="dxa"/>
            <w:vAlign w:val="center"/>
          </w:tcPr>
          <w:p w:rsidR="00E361AE" w:rsidRPr="00816745" w:rsidRDefault="00E361AE" w:rsidP="00816745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816745" w:rsidRPr="00816745" w:rsidTr="00816745">
        <w:trPr>
          <w:trHeight w:val="406"/>
        </w:trPr>
        <w:tc>
          <w:tcPr>
            <w:tcW w:w="4106" w:type="dxa"/>
            <w:vAlign w:val="center"/>
          </w:tcPr>
          <w:p w:rsidR="00E361AE" w:rsidRPr="00816745" w:rsidRDefault="00E361AE" w:rsidP="00816745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spellStart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Date</w:t>
            </w:r>
            <w:proofErr w:type="spell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/ </w:t>
            </w:r>
            <w:proofErr w:type="spellStart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Place</w:t>
            </w:r>
            <w:proofErr w:type="spell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Of </w:t>
            </w:r>
            <w:proofErr w:type="spellStart"/>
            <w:proofErr w:type="gramStart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Birth</w:t>
            </w:r>
            <w:proofErr w:type="spell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                          :</w:t>
            </w:r>
            <w:proofErr w:type="gramEnd"/>
          </w:p>
        </w:tc>
        <w:tc>
          <w:tcPr>
            <w:tcW w:w="4956" w:type="dxa"/>
            <w:vAlign w:val="center"/>
          </w:tcPr>
          <w:p w:rsidR="00E361AE" w:rsidRPr="00816745" w:rsidRDefault="00E361AE" w:rsidP="00816745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816745" w:rsidRPr="00816745" w:rsidTr="00816745">
        <w:trPr>
          <w:trHeight w:val="424"/>
        </w:trPr>
        <w:tc>
          <w:tcPr>
            <w:tcW w:w="4106" w:type="dxa"/>
            <w:vAlign w:val="center"/>
          </w:tcPr>
          <w:p w:rsidR="00E361AE" w:rsidRPr="00816745" w:rsidRDefault="00E361AE" w:rsidP="00816745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spellStart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Faculty</w:t>
            </w:r>
            <w:proofErr w:type="spell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/ </w:t>
            </w:r>
            <w:proofErr w:type="spellStart"/>
            <w:proofErr w:type="gramStart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Department</w:t>
            </w:r>
            <w:proofErr w:type="spell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                         :</w:t>
            </w:r>
            <w:proofErr w:type="gramEnd"/>
          </w:p>
        </w:tc>
        <w:tc>
          <w:tcPr>
            <w:tcW w:w="4956" w:type="dxa"/>
            <w:vAlign w:val="center"/>
          </w:tcPr>
          <w:p w:rsidR="00E361AE" w:rsidRPr="00816745" w:rsidRDefault="00E361AE" w:rsidP="00816745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816745" w:rsidRPr="00816745" w:rsidTr="00816745">
        <w:trPr>
          <w:trHeight w:val="416"/>
        </w:trPr>
        <w:tc>
          <w:tcPr>
            <w:tcW w:w="4106" w:type="dxa"/>
            <w:vAlign w:val="center"/>
          </w:tcPr>
          <w:p w:rsidR="00E361AE" w:rsidRPr="00816745" w:rsidRDefault="00E361AE" w:rsidP="00816745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Host </w:t>
            </w:r>
            <w:proofErr w:type="spellStart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Institution</w:t>
            </w:r>
            <w:proofErr w:type="spell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Name / </w:t>
            </w:r>
            <w:proofErr w:type="spellStart"/>
            <w:proofErr w:type="gramStart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Code</w:t>
            </w:r>
            <w:proofErr w:type="spell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            :</w:t>
            </w:r>
            <w:proofErr w:type="gram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:rsidR="00E361AE" w:rsidRPr="00816745" w:rsidRDefault="00E361AE" w:rsidP="00816745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816745" w:rsidRPr="00816745" w:rsidTr="00816745">
        <w:trPr>
          <w:trHeight w:val="452"/>
        </w:trPr>
        <w:tc>
          <w:tcPr>
            <w:tcW w:w="4106" w:type="dxa"/>
            <w:vAlign w:val="center"/>
          </w:tcPr>
          <w:p w:rsidR="00E361AE" w:rsidRPr="00816745" w:rsidRDefault="00E361AE" w:rsidP="00816745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spellStart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Period</w:t>
            </w:r>
            <w:proofErr w:type="spell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 (</w:t>
            </w:r>
            <w:proofErr w:type="spellStart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From</w:t>
            </w:r>
            <w:proofErr w:type="spell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proofErr w:type="spellStart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To</w:t>
            </w:r>
            <w:proofErr w:type="spell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)                                :</w:t>
            </w:r>
          </w:p>
        </w:tc>
        <w:tc>
          <w:tcPr>
            <w:tcW w:w="4956" w:type="dxa"/>
            <w:vAlign w:val="center"/>
          </w:tcPr>
          <w:p w:rsidR="00E361AE" w:rsidRPr="00816745" w:rsidRDefault="00E361AE" w:rsidP="00816745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  <w:tr w:rsidR="00816745" w:rsidRPr="00816745" w:rsidTr="00816745">
        <w:trPr>
          <w:trHeight w:val="452"/>
        </w:trPr>
        <w:tc>
          <w:tcPr>
            <w:tcW w:w="4106" w:type="dxa"/>
            <w:vAlign w:val="center"/>
          </w:tcPr>
          <w:p w:rsidR="00772DA6" w:rsidRPr="00816745" w:rsidRDefault="00816745" w:rsidP="00816745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Financial </w:t>
            </w:r>
            <w:proofErr w:type="spellStart"/>
            <w:proofErr w:type="gramStart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Support</w:t>
            </w:r>
            <w:proofErr w:type="spell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                               :</w:t>
            </w:r>
            <w:proofErr w:type="gramEnd"/>
          </w:p>
        </w:tc>
        <w:tc>
          <w:tcPr>
            <w:tcW w:w="4956" w:type="dxa"/>
            <w:vAlign w:val="center"/>
          </w:tcPr>
          <w:p w:rsidR="00772DA6" w:rsidRPr="00816745" w:rsidRDefault="009B66A4" w:rsidP="0081674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167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□</w:t>
            </w:r>
            <w:r w:rsidR="00816745" w:rsidRPr="008167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816745" w:rsidRPr="008167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es</w:t>
            </w:r>
            <w:proofErr w:type="spellEnd"/>
          </w:p>
          <w:p w:rsidR="00816745" w:rsidRPr="00816745" w:rsidRDefault="00816745" w:rsidP="0081674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167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□ No</w:t>
            </w:r>
          </w:p>
          <w:p w:rsidR="00816745" w:rsidRPr="00816745" w:rsidRDefault="00816745" w:rsidP="00816745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8167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□ </w:t>
            </w:r>
            <w:proofErr w:type="spellStart"/>
            <w:r w:rsidRPr="008167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rtially</w:t>
            </w:r>
            <w:proofErr w:type="spellEnd"/>
          </w:p>
        </w:tc>
      </w:tr>
      <w:tr w:rsidR="00816745" w:rsidRPr="00816745" w:rsidTr="00816745">
        <w:trPr>
          <w:trHeight w:val="452"/>
        </w:trPr>
        <w:tc>
          <w:tcPr>
            <w:tcW w:w="4106" w:type="dxa"/>
            <w:vAlign w:val="center"/>
          </w:tcPr>
          <w:p w:rsidR="00816745" w:rsidRPr="00816745" w:rsidRDefault="00816745" w:rsidP="00816745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spellStart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>Erasmus</w:t>
            </w:r>
            <w:proofErr w:type="spellEnd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 xml:space="preserve"> Grant Per </w:t>
            </w:r>
            <w:proofErr w:type="spellStart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>Month</w:t>
            </w:r>
            <w:proofErr w:type="spellEnd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 xml:space="preserve"> (€)</w:t>
            </w:r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          :</w:t>
            </w:r>
          </w:p>
        </w:tc>
        <w:tc>
          <w:tcPr>
            <w:tcW w:w="4956" w:type="dxa"/>
            <w:vAlign w:val="center"/>
          </w:tcPr>
          <w:p w:rsidR="00816745" w:rsidRPr="00816745" w:rsidRDefault="00816745" w:rsidP="0081674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816745" w:rsidRPr="00816745" w:rsidTr="00816745">
        <w:trPr>
          <w:trHeight w:val="677"/>
        </w:trPr>
        <w:tc>
          <w:tcPr>
            <w:tcW w:w="4106" w:type="dxa"/>
            <w:vAlign w:val="center"/>
          </w:tcPr>
          <w:p w:rsidR="00E361AE" w:rsidRPr="00816745" w:rsidRDefault="00816745" w:rsidP="00816745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spellStart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>Number</w:t>
            </w:r>
            <w:proofErr w:type="spellEnd"/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 xml:space="preserve">of </w:t>
            </w:r>
            <w:proofErr w:type="spellStart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>the</w:t>
            </w:r>
            <w:proofErr w:type="spellEnd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 xml:space="preserve"> </w:t>
            </w:r>
            <w:proofErr w:type="spellStart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>days</w:t>
            </w:r>
            <w:proofErr w:type="spellEnd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 xml:space="preserve"> </w:t>
            </w:r>
            <w:proofErr w:type="spellStart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>that</w:t>
            </w:r>
            <w:proofErr w:type="spellEnd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 xml:space="preserve"> s/he </w:t>
            </w:r>
            <w:proofErr w:type="spellStart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>will</w:t>
            </w:r>
            <w:proofErr w:type="spellEnd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 xml:space="preserve"> </w:t>
            </w:r>
            <w:proofErr w:type="spellStart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>receive</w:t>
            </w:r>
            <w:proofErr w:type="spellEnd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 xml:space="preserve"> </w:t>
            </w:r>
            <w:proofErr w:type="spellStart"/>
            <w:proofErr w:type="gramStart"/>
            <w:r w:rsidRPr="0081674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3"/>
              </w:rPr>
              <w:t>grant</w:t>
            </w:r>
            <w:proofErr w:type="spellEnd"/>
            <w:r w:rsidR="00E361AE"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                       </w:t>
            </w:r>
            <w:r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   </w:t>
            </w:r>
            <w:r w:rsidR="00E361AE" w:rsidRPr="00816745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            :</w:t>
            </w:r>
            <w:proofErr w:type="gramEnd"/>
          </w:p>
        </w:tc>
        <w:tc>
          <w:tcPr>
            <w:tcW w:w="4956" w:type="dxa"/>
            <w:vAlign w:val="center"/>
          </w:tcPr>
          <w:p w:rsidR="00E361AE" w:rsidRPr="00816745" w:rsidRDefault="00E361AE" w:rsidP="00816745">
            <w:pPr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</w:tr>
    </w:tbl>
    <w:p w:rsidR="00E361AE" w:rsidRPr="00816745" w:rsidRDefault="00E361AE" w:rsidP="00E361AE">
      <w:pPr>
        <w:ind w:firstLine="708"/>
        <w:rPr>
          <w:rFonts w:ascii="Times New Roman" w:hAnsi="Times New Roman" w:cs="Times New Roman"/>
          <w:color w:val="002060"/>
        </w:rPr>
      </w:pPr>
    </w:p>
    <w:p w:rsidR="00E361AE" w:rsidRPr="00816745" w:rsidRDefault="00E361AE" w:rsidP="00816745">
      <w:pPr>
        <w:rPr>
          <w:rFonts w:ascii="Times New Roman" w:hAnsi="Times New Roman" w:cs="Times New Roman"/>
          <w:color w:val="002060"/>
        </w:rPr>
      </w:pPr>
      <w:r w:rsidRPr="00816745">
        <w:rPr>
          <w:rFonts w:ascii="Times New Roman" w:hAnsi="Times New Roman" w:cs="Times New Roman"/>
          <w:color w:val="002060"/>
        </w:rPr>
        <w:t xml:space="preserve">Best </w:t>
      </w:r>
      <w:proofErr w:type="spellStart"/>
      <w:r w:rsidRPr="00816745">
        <w:rPr>
          <w:rFonts w:ascii="Times New Roman" w:hAnsi="Times New Roman" w:cs="Times New Roman"/>
          <w:color w:val="002060"/>
        </w:rPr>
        <w:t>Regards</w:t>
      </w:r>
      <w:proofErr w:type="spellEnd"/>
      <w:r w:rsidR="00816745" w:rsidRPr="00816745">
        <w:rPr>
          <w:rFonts w:ascii="Times New Roman" w:hAnsi="Times New Roman" w:cs="Times New Roman"/>
          <w:color w:val="002060"/>
        </w:rPr>
        <w:t>,</w:t>
      </w:r>
    </w:p>
    <w:p w:rsidR="00E361AE" w:rsidRPr="00816745" w:rsidRDefault="00E361AE" w:rsidP="00E361AE">
      <w:pPr>
        <w:ind w:firstLine="708"/>
        <w:rPr>
          <w:rFonts w:ascii="Times New Roman" w:hAnsi="Times New Roman" w:cs="Times New Roman"/>
          <w:color w:val="002060"/>
        </w:rPr>
      </w:pPr>
    </w:p>
    <w:p w:rsidR="00816745" w:rsidRPr="00816745" w:rsidRDefault="00816745" w:rsidP="0081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816745" w:rsidRPr="00816745" w:rsidRDefault="00816745" w:rsidP="0081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745" w:rsidRPr="00816745" w:rsidRDefault="00816745" w:rsidP="0081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6745" w:rsidRPr="00816745" w:rsidRDefault="00816745" w:rsidP="0081674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2060"/>
          <w:sz w:val="24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</w:t>
      </w:r>
      <w:proofErr w:type="gramStart"/>
      <w:r w:rsidRPr="00816745">
        <w:rPr>
          <w:rFonts w:ascii="Times New Roman" w:hAnsi="Times New Roman" w:cs="Times New Roman"/>
          <w:color w:val="002060"/>
          <w:sz w:val="24"/>
          <w:szCs w:val="23"/>
        </w:rPr>
        <w:t>....</w:t>
      </w:r>
      <w:proofErr w:type="gramEnd"/>
      <w:r w:rsidRPr="00816745">
        <w:rPr>
          <w:rFonts w:ascii="Times New Roman" w:hAnsi="Times New Roman" w:cs="Times New Roman"/>
          <w:color w:val="002060"/>
          <w:sz w:val="24"/>
          <w:szCs w:val="23"/>
        </w:rPr>
        <w:t xml:space="preserve"> / </w:t>
      </w:r>
      <w:proofErr w:type="gramStart"/>
      <w:r w:rsidRPr="00816745">
        <w:rPr>
          <w:rFonts w:ascii="Times New Roman" w:hAnsi="Times New Roman" w:cs="Times New Roman"/>
          <w:color w:val="002060"/>
          <w:sz w:val="24"/>
          <w:szCs w:val="23"/>
        </w:rPr>
        <w:t>....</w:t>
      </w:r>
      <w:proofErr w:type="gramEnd"/>
      <w:r w:rsidRPr="00816745">
        <w:rPr>
          <w:rFonts w:ascii="Times New Roman" w:hAnsi="Times New Roman" w:cs="Times New Roman"/>
          <w:color w:val="002060"/>
          <w:sz w:val="24"/>
          <w:szCs w:val="23"/>
        </w:rPr>
        <w:t xml:space="preserve"> / 20... </w:t>
      </w:r>
    </w:p>
    <w:p w:rsidR="00816745" w:rsidRPr="00816745" w:rsidRDefault="00816745" w:rsidP="0081674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2060"/>
          <w:sz w:val="24"/>
          <w:szCs w:val="23"/>
        </w:rPr>
      </w:pPr>
    </w:p>
    <w:p w:rsidR="00816745" w:rsidRPr="00816745" w:rsidRDefault="00816745" w:rsidP="0081674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color w:val="002060"/>
          <w:sz w:val="24"/>
          <w:szCs w:val="23"/>
        </w:rPr>
      </w:pPr>
      <w:r w:rsidRPr="00816745">
        <w:rPr>
          <w:rFonts w:ascii="Times New Roman" w:hAnsi="Times New Roman" w:cs="Times New Roman"/>
          <w:color w:val="002060"/>
          <w:sz w:val="24"/>
          <w:szCs w:val="23"/>
        </w:rPr>
        <w:t>Halime Nuran CANER</w:t>
      </w:r>
    </w:p>
    <w:p w:rsidR="00E361AE" w:rsidRPr="00816745" w:rsidRDefault="00816745" w:rsidP="00816745">
      <w:pPr>
        <w:ind w:firstLine="708"/>
        <w:jc w:val="right"/>
        <w:rPr>
          <w:rFonts w:ascii="Times New Roman" w:hAnsi="Times New Roman" w:cs="Times New Roman"/>
          <w:color w:val="002060"/>
          <w:sz w:val="24"/>
        </w:rPr>
      </w:pP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3"/>
        </w:rPr>
        <w:t>Erasmus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3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3"/>
        </w:rPr>
        <w:t>Institutional</w:t>
      </w:r>
      <w:proofErr w:type="spellEnd"/>
      <w:r w:rsidRPr="00816745">
        <w:rPr>
          <w:rFonts w:ascii="Times New Roman" w:hAnsi="Times New Roman" w:cs="Times New Roman"/>
          <w:color w:val="002060"/>
          <w:sz w:val="24"/>
          <w:szCs w:val="23"/>
        </w:rPr>
        <w:t xml:space="preserve"> </w:t>
      </w:r>
      <w:proofErr w:type="spellStart"/>
      <w:r w:rsidRPr="00816745">
        <w:rPr>
          <w:rFonts w:ascii="Times New Roman" w:hAnsi="Times New Roman" w:cs="Times New Roman"/>
          <w:color w:val="002060"/>
          <w:sz w:val="24"/>
          <w:szCs w:val="23"/>
        </w:rPr>
        <w:t>Coordinator</w:t>
      </w:r>
      <w:proofErr w:type="spellEnd"/>
    </w:p>
    <w:sectPr w:rsidR="00E361AE" w:rsidRPr="00816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89"/>
    <w:rsid w:val="00335E89"/>
    <w:rsid w:val="004359E7"/>
    <w:rsid w:val="007028F1"/>
    <w:rsid w:val="00721B9B"/>
    <w:rsid w:val="00772DA6"/>
    <w:rsid w:val="00773CFD"/>
    <w:rsid w:val="00816745"/>
    <w:rsid w:val="009B66A4"/>
    <w:rsid w:val="00B65746"/>
    <w:rsid w:val="00BB34B6"/>
    <w:rsid w:val="00E3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1B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2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1B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2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B2ED-4D2A-40E2-B588-9305DE5A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a Gök</dc:creator>
  <cp:lastModifiedBy>Kartal</cp:lastModifiedBy>
  <cp:revision>2</cp:revision>
  <cp:lastPrinted>2019-05-07T10:46:00Z</cp:lastPrinted>
  <dcterms:created xsi:type="dcterms:W3CDTF">2020-01-06T09:35:00Z</dcterms:created>
  <dcterms:modified xsi:type="dcterms:W3CDTF">2020-01-06T09:35:00Z</dcterms:modified>
</cp:coreProperties>
</file>